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249EBA5B" w:rsidR="00ED4DAC" w:rsidRDefault="00F06E6F" w:rsidP="00C963E7">
      <w:pPr>
        <w:jc w:val="center"/>
      </w:pPr>
      <w:r>
        <w:t>MONDAY</w:t>
      </w:r>
      <w:r w:rsidR="006C3E2C">
        <w:t xml:space="preserve">, </w:t>
      </w:r>
      <w:r w:rsidR="00CF4B53">
        <w:t>JANUARY</w:t>
      </w:r>
      <w:r w:rsidR="006C3E2C">
        <w:t xml:space="preserve"> </w:t>
      </w:r>
      <w:r w:rsidR="00061D29">
        <w:t>1</w:t>
      </w:r>
      <w:r w:rsidR="00CF4B53">
        <w:t>5</w:t>
      </w:r>
      <w:r w:rsidR="006C3E2C">
        <w:t>, 202</w:t>
      </w:r>
      <w:r w:rsidR="00CF4B53">
        <w:t>4</w:t>
      </w:r>
    </w:p>
    <w:p w14:paraId="65C0B737" w14:textId="77777777" w:rsidR="00ED4DAC" w:rsidRDefault="00ED4DAC" w:rsidP="00EA5A92"/>
    <w:p w14:paraId="2FD7C262" w14:textId="02C0F917" w:rsidR="00BC003E" w:rsidRPr="003C24B1" w:rsidRDefault="00BC003E" w:rsidP="00BC003E">
      <w:bookmarkStart w:id="0" w:name="_Hlk146872533"/>
      <w:r w:rsidRPr="003C24B1">
        <w:t xml:space="preserve">The City Council met in the Council Chambers at </w:t>
      </w:r>
      <w:r>
        <w:t>6</w:t>
      </w:r>
      <w:r w:rsidRPr="003C24B1">
        <w:t>:</w:t>
      </w:r>
      <w:r>
        <w:t>30</w:t>
      </w:r>
      <w:r w:rsidRPr="003C24B1">
        <w:t xml:space="preserve"> p.m. for the</w:t>
      </w:r>
      <w:r>
        <w:t xml:space="preserve"> Regular Meeting</w:t>
      </w:r>
      <w:r w:rsidRPr="007327DD">
        <w:t>.</w:t>
      </w:r>
      <w:r w:rsidRPr="003C24B1">
        <w:t xml:space="preserve"> </w:t>
      </w:r>
      <w:r>
        <w:t xml:space="preserve"> </w:t>
      </w:r>
      <w:r w:rsidRPr="003C24B1">
        <w:t xml:space="preserve">Present:  Mayor </w:t>
      </w:r>
      <w:r>
        <w:t>Tammy Buffington</w:t>
      </w:r>
      <w:r w:rsidRPr="003C24B1">
        <w:t xml:space="preserve">; </w:t>
      </w:r>
      <w:r>
        <w:t xml:space="preserve">Council Members JoAnn Decker, </w:t>
      </w:r>
      <w:r w:rsidR="00013E87">
        <w:t xml:space="preserve">Barb Pinkerton, </w:t>
      </w:r>
      <w:r>
        <w:t>Deb Stamm, Nicholas Baney</w:t>
      </w:r>
      <w:r w:rsidRPr="003C24B1">
        <w:t>;</w:t>
      </w:r>
      <w:r>
        <w:t xml:space="preserve"> City Clerk Diane Rosenfelt; Sheriff </w:t>
      </w:r>
      <w:r w:rsidR="001E45E5">
        <w:t>King</w:t>
      </w:r>
      <w:r>
        <w:t>; City Superintendent Tim Smith</w:t>
      </w:r>
      <w:r w:rsidR="00CF4B53">
        <w:t>; City Attorney Tawna Holmstedt (by phone).</w:t>
      </w:r>
      <w:r w:rsidR="001E45E5">
        <w:t xml:space="preserve">  </w:t>
      </w:r>
      <w:r>
        <w:t xml:space="preserve">Others Present:  Deputy </w:t>
      </w:r>
      <w:r w:rsidR="00CF4B53">
        <w:t>Mike Buffington</w:t>
      </w:r>
      <w:r>
        <w:t xml:space="preserve">, </w:t>
      </w:r>
      <w:r w:rsidR="001E45E5">
        <w:t xml:space="preserve">Trevor </w:t>
      </w:r>
      <w:proofErr w:type="gramStart"/>
      <w:r w:rsidR="001E45E5">
        <w:t>Horner</w:t>
      </w:r>
      <w:proofErr w:type="gramEnd"/>
      <w:r w:rsidR="00CF4B53">
        <w:t xml:space="preserve"> and Doug Christiansen; Five Rule Planning (by phone)</w:t>
      </w:r>
      <w:r>
        <w:t>.</w:t>
      </w:r>
    </w:p>
    <w:p w14:paraId="0348ED6A" w14:textId="77777777" w:rsidR="00BC003E" w:rsidRDefault="00BC003E" w:rsidP="00BC003E"/>
    <w:bookmarkEnd w:id="0"/>
    <w:p w14:paraId="1FC8BDBF" w14:textId="77777777" w:rsidR="00BC003E" w:rsidRDefault="00BC003E" w:rsidP="00BC003E">
      <w:r w:rsidRPr="003C24B1">
        <w:t xml:space="preserve">Following the Pledge of Allegiance to the flag of the United States of America, </w:t>
      </w:r>
      <w:r>
        <w:t>Mayor Buffington</w:t>
      </w:r>
      <w:r w:rsidRPr="003C24B1">
        <w:t xml:space="preserve"> called the meeting to order and stated that we follow the open meetings law, which is posted on the south wall by the main entrance.</w:t>
      </w:r>
      <w:r>
        <w:t xml:space="preserve">  </w:t>
      </w:r>
    </w:p>
    <w:p w14:paraId="732411BE" w14:textId="77777777" w:rsidR="00BC003E" w:rsidRDefault="00BC003E" w:rsidP="00BC003E"/>
    <w:p w14:paraId="5DA3AEB1" w14:textId="19AEF6DB" w:rsidR="00650A38" w:rsidRDefault="00BC003E" w:rsidP="00F85C74">
      <w:r>
        <w:t>Mayor Tammy Buffington thanked all for coming to the meeting.</w:t>
      </w:r>
    </w:p>
    <w:p w14:paraId="4DF1E13D" w14:textId="77777777" w:rsidR="00DF20F7" w:rsidRDefault="00DF20F7" w:rsidP="00F85C74"/>
    <w:p w14:paraId="5A8E2321" w14:textId="13CCBAD6" w:rsidR="00DF20F7" w:rsidRDefault="00DF20F7" w:rsidP="00F85C74">
      <w:r>
        <w:t xml:space="preserve">Mayor Buffington </w:t>
      </w:r>
      <w:r w:rsidR="00357E07">
        <w:t>thanked the city employees for getting the Christmas Lights up and down in a timely manner and using the nice weather to accomplish this.  Mrs. Buffington also thanked the Benkelman Volunteer Fire Department for thinking of them and inviting them to their Christmas Party, it was much appreciated.  Mayor Buffington also commented on the new awnings at the Municipal Building, they look very nice.</w:t>
      </w:r>
    </w:p>
    <w:p w14:paraId="559985C4" w14:textId="77777777" w:rsidR="00555E64" w:rsidRDefault="00555E64" w:rsidP="00F85C74"/>
    <w:p w14:paraId="3711696A" w14:textId="17F9CDBB" w:rsidR="006153C5" w:rsidRDefault="00357E07" w:rsidP="00F85C74">
      <w:r>
        <w:t xml:space="preserve">Council member JoAnn Decker has been looking into Zoning Laws, concerning things being put up and taken down without having permits.  She has been looking into the State Regulations dealing with what fines can be handed down to the violators.  Mrs. Decker discussed a stop work order being sent out to them.  The council wants to work with people, but they want the rules to be </w:t>
      </w:r>
      <w:r w:rsidR="00926490">
        <w:t xml:space="preserve">followed </w:t>
      </w:r>
      <w:r>
        <w:t>dealing with Building Permits.</w:t>
      </w:r>
    </w:p>
    <w:p w14:paraId="1E81F56B" w14:textId="77777777" w:rsidR="00926490" w:rsidRDefault="00926490" w:rsidP="00F85C74"/>
    <w:p w14:paraId="68E421EF" w14:textId="08434D39" w:rsidR="00926490" w:rsidRDefault="0012736F" w:rsidP="00F85C74">
      <w:r>
        <w:t>The Mayor and City Council discussed the annual fee for ATV/UTV/GOLF CART LICENSES.  This year you will get a license plate with a yearly sticker just as you would with your other vehicles.  The first year when you receive the license plate the fee will be $35.  Each year after, assuming you don’t need a new license plate, it will be $25.  A federally approved bicycle safety flag which extends not less than five feet above ground needs to be attached to the rear of such vehicle for safety reasons.</w:t>
      </w:r>
    </w:p>
    <w:p w14:paraId="626F1A62" w14:textId="77777777" w:rsidR="000D59A4" w:rsidRDefault="000D59A4" w:rsidP="00F85C74"/>
    <w:p w14:paraId="4271523D" w14:textId="4F656BAC" w:rsidR="000D59A4" w:rsidRDefault="000D59A4" w:rsidP="00F85C74">
      <w:r>
        <w:t xml:space="preserve">Doug </w:t>
      </w:r>
      <w:proofErr w:type="gramStart"/>
      <w:r>
        <w:t>Christiansen;</w:t>
      </w:r>
      <w:proofErr w:type="gramEnd"/>
      <w:r>
        <w:t xml:space="preserve"> Five Rule Planning was present by phone to give an update on the VPR.  Council member JoAnn Decker made a motion to approve Resolution No. 2024-1-15 #1 to File Notice of Special Assessment and Lien Against Properties for Violation of Vacant Property Registration Ordinance, seconded by Barb Pinkerton.  Ayes:  Baney, Decker, Pinkerton, Stamm; nays:  none.  Motion passed.</w:t>
      </w:r>
    </w:p>
    <w:p w14:paraId="79985065" w14:textId="77777777" w:rsidR="00650DFE" w:rsidRDefault="00650DFE" w:rsidP="00F85C74"/>
    <w:p w14:paraId="3B88E6B1" w14:textId="33FEA72D" w:rsidR="00B247A6" w:rsidRDefault="00650DFE" w:rsidP="00F85C74">
      <w:r>
        <w:t>CRA minutes enclosed in the packet.</w:t>
      </w:r>
      <w:r w:rsidR="00C646A8">
        <w:t xml:space="preserve">  Trevor Horner was present and gave his report.</w:t>
      </w:r>
      <w:r w:rsidR="00C93162">
        <w:t xml:space="preserve">  Meetings with the new members will be held on the 2</w:t>
      </w:r>
      <w:r w:rsidR="00C93162" w:rsidRPr="00C93162">
        <w:rPr>
          <w:vertAlign w:val="superscript"/>
        </w:rPr>
        <w:t>nd</w:t>
      </w:r>
      <w:r w:rsidR="00C93162">
        <w:t xml:space="preserve"> Monday of the month at </w:t>
      </w:r>
      <w:r w:rsidR="0064287A">
        <w:t xml:space="preserve">4:00 p.m. at </w:t>
      </w:r>
      <w:proofErr w:type="spellStart"/>
      <w:r w:rsidR="0064287A">
        <w:t>BWTelcom</w:t>
      </w:r>
      <w:proofErr w:type="spellEnd"/>
      <w:r w:rsidR="0064287A">
        <w:t xml:space="preserve"> Conference Room.  The next meeting of the CRA will be on February 12, 2024.  </w:t>
      </w:r>
      <w:r w:rsidR="00A25191">
        <w:t xml:space="preserve">  </w:t>
      </w:r>
      <w:r w:rsidR="006A1A16">
        <w:t xml:space="preserve"> </w:t>
      </w:r>
    </w:p>
    <w:p w14:paraId="27987336" w14:textId="77777777" w:rsidR="00500B8A" w:rsidRDefault="00500B8A" w:rsidP="00F85C74"/>
    <w:p w14:paraId="7AA41699" w14:textId="6E79BDFD" w:rsidR="000F41AA" w:rsidRDefault="004365CF" w:rsidP="00863F96">
      <w:r>
        <w:t xml:space="preserve">Sheriff King </w:t>
      </w:r>
      <w:r w:rsidR="00835DD2">
        <w:t xml:space="preserve">gave the </w:t>
      </w:r>
      <w:r w:rsidR="008D142F">
        <w:t>Sheriff’s</w:t>
      </w:r>
      <w:r w:rsidR="00835DD2">
        <w:t xml:space="preserve"> Report.</w:t>
      </w:r>
    </w:p>
    <w:p w14:paraId="02F99949" w14:textId="77777777" w:rsidR="00764D0A" w:rsidRDefault="00764D0A" w:rsidP="00863F96"/>
    <w:p w14:paraId="311BA476" w14:textId="059260A7" w:rsidR="00105E54" w:rsidRDefault="00105E54" w:rsidP="00863F96">
      <w:r>
        <w:t xml:space="preserve">Council member </w:t>
      </w:r>
      <w:r w:rsidR="00FD14FF">
        <w:t>JoAnn Decker</w:t>
      </w:r>
      <w:r>
        <w:t xml:space="preserve"> made the motion to </w:t>
      </w:r>
      <w:r w:rsidR="00FD5E19">
        <w:t>approve the consent agenda</w:t>
      </w:r>
      <w:r w:rsidR="00576F45">
        <w:t xml:space="preserve"> </w:t>
      </w:r>
      <w:r w:rsidR="001B5BCE">
        <w:t xml:space="preserve">as presented, seconded by </w:t>
      </w:r>
      <w:r w:rsidR="00FD14FF">
        <w:t>Deb Stamm</w:t>
      </w:r>
      <w:r w:rsidR="001B5BCE">
        <w:t xml:space="preserve">.  Ayes: </w:t>
      </w:r>
      <w:r w:rsidR="00FD14FF">
        <w:t xml:space="preserve"> </w:t>
      </w:r>
      <w:r w:rsidR="00802626">
        <w:t>Decker</w:t>
      </w:r>
      <w:r w:rsidR="00FD14FF">
        <w:t>, Pinkerton, Stamm, Baney</w:t>
      </w:r>
      <w:r w:rsidR="00457EFC">
        <w:t>;</w:t>
      </w:r>
      <w:r w:rsidR="001B5BCE">
        <w:t xml:space="preserve"> nays:  none.  Motion passed.</w:t>
      </w:r>
    </w:p>
    <w:p w14:paraId="0D5D7376" w14:textId="0E2C20FB" w:rsidR="00863F96" w:rsidRPr="00844765" w:rsidRDefault="00863F96" w:rsidP="00863F96">
      <w:pPr>
        <w:rPr>
          <w:b/>
          <w:bCs/>
          <w:u w:val="single"/>
        </w:rPr>
      </w:pPr>
      <w:r w:rsidRPr="00AD3757">
        <w:rPr>
          <w:b/>
          <w:bCs/>
          <w:u w:val="single"/>
        </w:rPr>
        <w:t>CONSENT AGENDA ITEMS:</w:t>
      </w:r>
    </w:p>
    <w:p w14:paraId="65C7417C" w14:textId="77777777" w:rsidR="00FD14FF" w:rsidRPr="00FD14FF" w:rsidRDefault="00FD14FF" w:rsidP="00FD14FF">
      <w:pPr>
        <w:pStyle w:val="ListParagraph"/>
        <w:numPr>
          <w:ilvl w:val="0"/>
          <w:numId w:val="2"/>
        </w:numPr>
        <w:rPr>
          <w:color w:val="000000" w:themeColor="text1"/>
        </w:rPr>
      </w:pPr>
      <w:r w:rsidRPr="00FD14FF">
        <w:rPr>
          <w:color w:val="000000" w:themeColor="text1"/>
        </w:rPr>
        <w:t>Approve Minutes of December 18, 2023, Regular Meeting.</w:t>
      </w:r>
    </w:p>
    <w:p w14:paraId="282816FA" w14:textId="77777777" w:rsidR="00FD14FF" w:rsidRPr="00FD14FF" w:rsidRDefault="00FD14FF" w:rsidP="00FD14FF">
      <w:pPr>
        <w:pStyle w:val="ListParagraph"/>
        <w:numPr>
          <w:ilvl w:val="0"/>
          <w:numId w:val="2"/>
        </w:numPr>
        <w:rPr>
          <w:color w:val="000000" w:themeColor="text1"/>
        </w:rPr>
      </w:pPr>
      <w:r w:rsidRPr="00FD14FF">
        <w:rPr>
          <w:color w:val="000000" w:themeColor="text1"/>
        </w:rPr>
        <w:t>Approve Treasurers Report.</w:t>
      </w:r>
    </w:p>
    <w:p w14:paraId="25064200" w14:textId="77777777" w:rsidR="00FD14FF" w:rsidRPr="00FD14FF" w:rsidRDefault="00FD14FF" w:rsidP="00FD14FF">
      <w:pPr>
        <w:pStyle w:val="ListParagraph"/>
        <w:numPr>
          <w:ilvl w:val="0"/>
          <w:numId w:val="2"/>
        </w:numPr>
        <w:rPr>
          <w:color w:val="000000" w:themeColor="text1"/>
        </w:rPr>
      </w:pPr>
      <w:r w:rsidRPr="00FD14FF">
        <w:rPr>
          <w:color w:val="000000" w:themeColor="text1"/>
        </w:rPr>
        <w:t>Approve Bills.</w:t>
      </w:r>
    </w:p>
    <w:p w14:paraId="7C1EB0EB" w14:textId="77777777" w:rsidR="00FD14FF" w:rsidRPr="00FD14FF" w:rsidRDefault="00FD14FF" w:rsidP="00FD14FF">
      <w:pPr>
        <w:pStyle w:val="ListParagraph"/>
        <w:numPr>
          <w:ilvl w:val="0"/>
          <w:numId w:val="2"/>
        </w:numPr>
        <w:spacing w:line="259" w:lineRule="auto"/>
        <w:rPr>
          <w:color w:val="000000" w:themeColor="text1"/>
        </w:rPr>
      </w:pPr>
      <w:r w:rsidRPr="00FD14FF">
        <w:rPr>
          <w:color w:val="000000" w:themeColor="text1"/>
        </w:rPr>
        <w:t>Approve &amp; have Mayor sign Loveland Area Projects Firm Electric Service Contract No. 14-RMR-2548 – Updates for October 1, 2024.</w:t>
      </w:r>
    </w:p>
    <w:p w14:paraId="40762D0B" w14:textId="77777777" w:rsidR="00FD14FF" w:rsidRPr="00FD14FF" w:rsidRDefault="00FD14FF" w:rsidP="00FD14FF">
      <w:pPr>
        <w:pStyle w:val="ListParagraph"/>
        <w:numPr>
          <w:ilvl w:val="0"/>
          <w:numId w:val="2"/>
        </w:numPr>
        <w:spacing w:line="259" w:lineRule="auto"/>
        <w:rPr>
          <w:color w:val="000000" w:themeColor="text1"/>
        </w:rPr>
      </w:pPr>
      <w:r w:rsidRPr="00FD14FF">
        <w:rPr>
          <w:color w:val="000000" w:themeColor="text1"/>
        </w:rPr>
        <w:t>Approve Mayor’s Appointment of Gary Clark to the CRA Board.</w:t>
      </w:r>
    </w:p>
    <w:p w14:paraId="10AADAA3" w14:textId="77777777" w:rsidR="00FD14FF" w:rsidRPr="00FD14FF" w:rsidRDefault="00FD14FF" w:rsidP="00FD14FF">
      <w:pPr>
        <w:pStyle w:val="ListParagraph"/>
        <w:numPr>
          <w:ilvl w:val="0"/>
          <w:numId w:val="2"/>
        </w:numPr>
        <w:spacing w:line="259" w:lineRule="auto"/>
        <w:rPr>
          <w:color w:val="000000" w:themeColor="text1"/>
        </w:rPr>
      </w:pPr>
      <w:r w:rsidRPr="00FD14FF">
        <w:rPr>
          <w:color w:val="000000" w:themeColor="text1"/>
        </w:rPr>
        <w:t xml:space="preserve">Approve and have Mayor sign the SDL for </w:t>
      </w:r>
      <w:proofErr w:type="spellStart"/>
      <w:r w:rsidRPr="00FD14FF">
        <w:rPr>
          <w:color w:val="000000" w:themeColor="text1"/>
        </w:rPr>
        <w:t>Uppa</w:t>
      </w:r>
      <w:proofErr w:type="spellEnd"/>
      <w:r w:rsidRPr="00FD14FF">
        <w:rPr>
          <w:color w:val="000000" w:themeColor="text1"/>
        </w:rPr>
        <w:t xml:space="preserve"> </w:t>
      </w:r>
      <w:proofErr w:type="spellStart"/>
      <w:r w:rsidRPr="00FD14FF">
        <w:rPr>
          <w:color w:val="000000" w:themeColor="text1"/>
        </w:rPr>
        <w:t>Crik</w:t>
      </w:r>
      <w:proofErr w:type="spellEnd"/>
      <w:r w:rsidRPr="00FD14FF">
        <w:rPr>
          <w:color w:val="000000" w:themeColor="text1"/>
        </w:rPr>
        <w:t xml:space="preserve"> Hops LLC for Weight Buffet Fitness Center on February 17, 2024.</w:t>
      </w:r>
    </w:p>
    <w:p w14:paraId="05925850" w14:textId="77777777" w:rsidR="00FD14FF" w:rsidRPr="00FD14FF" w:rsidRDefault="00FD14FF" w:rsidP="00FD14FF">
      <w:pPr>
        <w:pStyle w:val="ListParagraph"/>
        <w:numPr>
          <w:ilvl w:val="0"/>
          <w:numId w:val="2"/>
        </w:numPr>
        <w:spacing w:line="259" w:lineRule="auto"/>
        <w:rPr>
          <w:color w:val="000000" w:themeColor="text1"/>
        </w:rPr>
      </w:pPr>
      <w:r w:rsidRPr="00FD14FF">
        <w:rPr>
          <w:color w:val="000000" w:themeColor="text1"/>
        </w:rPr>
        <w:t xml:space="preserve">Approve and have Mayor sign City Attorney Agreement. </w:t>
      </w:r>
    </w:p>
    <w:p w14:paraId="6F5EF31C" w14:textId="2E2CADC0" w:rsidR="000F41AA" w:rsidRPr="00FD14FF" w:rsidRDefault="00FD14FF" w:rsidP="000F41AA">
      <w:pPr>
        <w:pStyle w:val="ListParagraph"/>
        <w:numPr>
          <w:ilvl w:val="0"/>
          <w:numId w:val="2"/>
        </w:numPr>
        <w:spacing w:line="259" w:lineRule="auto"/>
        <w:rPr>
          <w:color w:val="000000" w:themeColor="text1"/>
        </w:rPr>
      </w:pPr>
      <w:r w:rsidRPr="00FD14FF">
        <w:rPr>
          <w:color w:val="000000" w:themeColor="text1"/>
        </w:rPr>
        <w:lastRenderedPageBreak/>
        <w:t>Planning Commission: No meeting, no applications for Wednesday January 10, 2024.</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5843044F" w14:textId="520F095D" w:rsidR="001E588D" w:rsidRDefault="00863F96" w:rsidP="00F85C74">
      <w:r>
        <w:t>City Superintendent</w:t>
      </w:r>
      <w:r w:rsidR="00845281">
        <w:t xml:space="preserve"> Tim Smith</w:t>
      </w:r>
      <w:r>
        <w:t xml:space="preserve"> gave his monthly report</w:t>
      </w:r>
      <w:r w:rsidR="00654460">
        <w:t xml:space="preserve"> (attached to these minutes).</w:t>
      </w:r>
    </w:p>
    <w:p w14:paraId="4A7889BC" w14:textId="77777777" w:rsidR="00256CE7" w:rsidRDefault="00256CE7" w:rsidP="00F85C74"/>
    <w:p w14:paraId="02DFCCF1" w14:textId="2BB39211" w:rsidR="00F85C74" w:rsidRPr="00723929" w:rsidRDefault="006F4D72" w:rsidP="00F85C74">
      <w:proofErr w:type="gramStart"/>
      <w:r>
        <w:t>Meeting</w:t>
      </w:r>
      <w:proofErr w:type="gramEnd"/>
      <w:r>
        <w:t xml:space="preserve"> ad</w:t>
      </w:r>
      <w:r w:rsidR="00E27C34">
        <w:t>journ</w:t>
      </w:r>
      <w:r>
        <w:t>ed</w:t>
      </w:r>
      <w:r w:rsidR="00E27C34">
        <w:t xml:space="preserve"> at </w:t>
      </w:r>
      <w:r w:rsidR="001B5BCE">
        <w:t>8</w:t>
      </w:r>
      <w:r w:rsidR="00E27C34">
        <w:t>:</w:t>
      </w:r>
      <w:r w:rsidR="00FD14FF">
        <w:t>28</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80452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13E87"/>
    <w:rsid w:val="000209CB"/>
    <w:rsid w:val="000313F6"/>
    <w:rsid w:val="00037627"/>
    <w:rsid w:val="00061D29"/>
    <w:rsid w:val="00064181"/>
    <w:rsid w:val="00085D57"/>
    <w:rsid w:val="000934B1"/>
    <w:rsid w:val="000943A1"/>
    <w:rsid w:val="000B6C27"/>
    <w:rsid w:val="000D2047"/>
    <w:rsid w:val="000D482A"/>
    <w:rsid w:val="000D59A4"/>
    <w:rsid w:val="000E6780"/>
    <w:rsid w:val="000E7853"/>
    <w:rsid w:val="000F41AA"/>
    <w:rsid w:val="000F7C2E"/>
    <w:rsid w:val="00104DBF"/>
    <w:rsid w:val="00105E54"/>
    <w:rsid w:val="00120347"/>
    <w:rsid w:val="00126CC8"/>
    <w:rsid w:val="00126F82"/>
    <w:rsid w:val="0012736F"/>
    <w:rsid w:val="00136F64"/>
    <w:rsid w:val="00137C90"/>
    <w:rsid w:val="00153503"/>
    <w:rsid w:val="00160D4B"/>
    <w:rsid w:val="0016110C"/>
    <w:rsid w:val="001627E2"/>
    <w:rsid w:val="001640B7"/>
    <w:rsid w:val="00171758"/>
    <w:rsid w:val="00185A3C"/>
    <w:rsid w:val="00185AE0"/>
    <w:rsid w:val="0019093B"/>
    <w:rsid w:val="00191B3B"/>
    <w:rsid w:val="001976E8"/>
    <w:rsid w:val="001A270D"/>
    <w:rsid w:val="001B451A"/>
    <w:rsid w:val="001B5403"/>
    <w:rsid w:val="001B5BCE"/>
    <w:rsid w:val="001B5FB7"/>
    <w:rsid w:val="001D1FA6"/>
    <w:rsid w:val="001E0DCF"/>
    <w:rsid w:val="001E1427"/>
    <w:rsid w:val="001E45E5"/>
    <w:rsid w:val="001E588D"/>
    <w:rsid w:val="001E5BE8"/>
    <w:rsid w:val="001F4D93"/>
    <w:rsid w:val="00207A3A"/>
    <w:rsid w:val="002156F0"/>
    <w:rsid w:val="00220044"/>
    <w:rsid w:val="00226586"/>
    <w:rsid w:val="0025519B"/>
    <w:rsid w:val="00256CE7"/>
    <w:rsid w:val="00257D02"/>
    <w:rsid w:val="00260012"/>
    <w:rsid w:val="00270391"/>
    <w:rsid w:val="002820BA"/>
    <w:rsid w:val="00284A97"/>
    <w:rsid w:val="00284FDA"/>
    <w:rsid w:val="002906E7"/>
    <w:rsid w:val="002913B1"/>
    <w:rsid w:val="002B4A6D"/>
    <w:rsid w:val="002B55EE"/>
    <w:rsid w:val="002B7407"/>
    <w:rsid w:val="002C6943"/>
    <w:rsid w:val="002D108E"/>
    <w:rsid w:val="002D1C5F"/>
    <w:rsid w:val="002D5DE9"/>
    <w:rsid w:val="002E2C2D"/>
    <w:rsid w:val="002E48E8"/>
    <w:rsid w:val="002F3580"/>
    <w:rsid w:val="002F4A2F"/>
    <w:rsid w:val="003031A7"/>
    <w:rsid w:val="00305072"/>
    <w:rsid w:val="003137A6"/>
    <w:rsid w:val="00323696"/>
    <w:rsid w:val="00331274"/>
    <w:rsid w:val="00332E69"/>
    <w:rsid w:val="003458BF"/>
    <w:rsid w:val="0034708B"/>
    <w:rsid w:val="00347FAF"/>
    <w:rsid w:val="00357E07"/>
    <w:rsid w:val="00371F72"/>
    <w:rsid w:val="003801EA"/>
    <w:rsid w:val="003818D1"/>
    <w:rsid w:val="00381BDD"/>
    <w:rsid w:val="003849C8"/>
    <w:rsid w:val="00390A21"/>
    <w:rsid w:val="003911C1"/>
    <w:rsid w:val="00391C7A"/>
    <w:rsid w:val="003A32EE"/>
    <w:rsid w:val="003A6DD6"/>
    <w:rsid w:val="003C5471"/>
    <w:rsid w:val="003D0413"/>
    <w:rsid w:val="003D43C4"/>
    <w:rsid w:val="003D6537"/>
    <w:rsid w:val="003F203B"/>
    <w:rsid w:val="003F54F9"/>
    <w:rsid w:val="0040345D"/>
    <w:rsid w:val="004037A5"/>
    <w:rsid w:val="00404224"/>
    <w:rsid w:val="00417529"/>
    <w:rsid w:val="004236FE"/>
    <w:rsid w:val="00426D1B"/>
    <w:rsid w:val="004365CF"/>
    <w:rsid w:val="00445B05"/>
    <w:rsid w:val="00451C21"/>
    <w:rsid w:val="00455427"/>
    <w:rsid w:val="00455989"/>
    <w:rsid w:val="004579E2"/>
    <w:rsid w:val="00457EFC"/>
    <w:rsid w:val="00462615"/>
    <w:rsid w:val="0046486E"/>
    <w:rsid w:val="00473C9D"/>
    <w:rsid w:val="0047557A"/>
    <w:rsid w:val="00482544"/>
    <w:rsid w:val="00486F8B"/>
    <w:rsid w:val="00497487"/>
    <w:rsid w:val="004C5755"/>
    <w:rsid w:val="004E6F1E"/>
    <w:rsid w:val="004F252A"/>
    <w:rsid w:val="004F39AE"/>
    <w:rsid w:val="00500B8A"/>
    <w:rsid w:val="0050167D"/>
    <w:rsid w:val="00520E1E"/>
    <w:rsid w:val="00522F5B"/>
    <w:rsid w:val="005250AE"/>
    <w:rsid w:val="0054578F"/>
    <w:rsid w:val="005530DE"/>
    <w:rsid w:val="00555E64"/>
    <w:rsid w:val="00564F94"/>
    <w:rsid w:val="00566209"/>
    <w:rsid w:val="005700D0"/>
    <w:rsid w:val="00570B1E"/>
    <w:rsid w:val="005754F2"/>
    <w:rsid w:val="00576F45"/>
    <w:rsid w:val="005A473C"/>
    <w:rsid w:val="005C236C"/>
    <w:rsid w:val="005D2517"/>
    <w:rsid w:val="005D48D2"/>
    <w:rsid w:val="005D5702"/>
    <w:rsid w:val="005E1610"/>
    <w:rsid w:val="005E5C36"/>
    <w:rsid w:val="00607FCC"/>
    <w:rsid w:val="00610613"/>
    <w:rsid w:val="006153C5"/>
    <w:rsid w:val="006172C3"/>
    <w:rsid w:val="00633EA6"/>
    <w:rsid w:val="00634DE5"/>
    <w:rsid w:val="0063557B"/>
    <w:rsid w:val="0064287A"/>
    <w:rsid w:val="00646A00"/>
    <w:rsid w:val="00650A38"/>
    <w:rsid w:val="00650DFE"/>
    <w:rsid w:val="00654460"/>
    <w:rsid w:val="00655C71"/>
    <w:rsid w:val="00656C43"/>
    <w:rsid w:val="00657042"/>
    <w:rsid w:val="0066295E"/>
    <w:rsid w:val="006724B3"/>
    <w:rsid w:val="00675975"/>
    <w:rsid w:val="006771BC"/>
    <w:rsid w:val="00680DCC"/>
    <w:rsid w:val="00697E9B"/>
    <w:rsid w:val="006A1A16"/>
    <w:rsid w:val="006A7C7D"/>
    <w:rsid w:val="006B1E49"/>
    <w:rsid w:val="006C286E"/>
    <w:rsid w:val="006C3E2C"/>
    <w:rsid w:val="006C5C2E"/>
    <w:rsid w:val="006D61AE"/>
    <w:rsid w:val="006E6693"/>
    <w:rsid w:val="006F4D72"/>
    <w:rsid w:val="00703B0D"/>
    <w:rsid w:val="0070441F"/>
    <w:rsid w:val="00711000"/>
    <w:rsid w:val="00712C9C"/>
    <w:rsid w:val="00712D00"/>
    <w:rsid w:val="00736140"/>
    <w:rsid w:val="007414F6"/>
    <w:rsid w:val="00744ABF"/>
    <w:rsid w:val="007649DE"/>
    <w:rsid w:val="00764D0A"/>
    <w:rsid w:val="007651F7"/>
    <w:rsid w:val="00771439"/>
    <w:rsid w:val="007739CC"/>
    <w:rsid w:val="00782C05"/>
    <w:rsid w:val="00792BED"/>
    <w:rsid w:val="007C6DD9"/>
    <w:rsid w:val="007D0B36"/>
    <w:rsid w:val="007E3093"/>
    <w:rsid w:val="007F2071"/>
    <w:rsid w:val="007F3244"/>
    <w:rsid w:val="00802626"/>
    <w:rsid w:val="0080452D"/>
    <w:rsid w:val="00806F19"/>
    <w:rsid w:val="008145C9"/>
    <w:rsid w:val="00823DB6"/>
    <w:rsid w:val="00823EC3"/>
    <w:rsid w:val="00825006"/>
    <w:rsid w:val="00835DD2"/>
    <w:rsid w:val="00843ECC"/>
    <w:rsid w:val="00844765"/>
    <w:rsid w:val="00845281"/>
    <w:rsid w:val="00846A6F"/>
    <w:rsid w:val="008508AE"/>
    <w:rsid w:val="00851D83"/>
    <w:rsid w:val="00852440"/>
    <w:rsid w:val="0085379E"/>
    <w:rsid w:val="00863F96"/>
    <w:rsid w:val="00875A0D"/>
    <w:rsid w:val="008827AC"/>
    <w:rsid w:val="00886A8F"/>
    <w:rsid w:val="00897BC1"/>
    <w:rsid w:val="008A0567"/>
    <w:rsid w:val="008A70D9"/>
    <w:rsid w:val="008A7662"/>
    <w:rsid w:val="008D0CD5"/>
    <w:rsid w:val="008D142F"/>
    <w:rsid w:val="008F702C"/>
    <w:rsid w:val="00902104"/>
    <w:rsid w:val="00903FFC"/>
    <w:rsid w:val="00905636"/>
    <w:rsid w:val="00907F1C"/>
    <w:rsid w:val="00911588"/>
    <w:rsid w:val="009257F7"/>
    <w:rsid w:val="00926490"/>
    <w:rsid w:val="00926C49"/>
    <w:rsid w:val="00932627"/>
    <w:rsid w:val="009337B6"/>
    <w:rsid w:val="00937B54"/>
    <w:rsid w:val="009436AB"/>
    <w:rsid w:val="00947395"/>
    <w:rsid w:val="00964AE9"/>
    <w:rsid w:val="0099673F"/>
    <w:rsid w:val="00997F76"/>
    <w:rsid w:val="009C28C6"/>
    <w:rsid w:val="009D40DA"/>
    <w:rsid w:val="009D69D7"/>
    <w:rsid w:val="009D7105"/>
    <w:rsid w:val="009E0DC4"/>
    <w:rsid w:val="009E4271"/>
    <w:rsid w:val="00A108BF"/>
    <w:rsid w:val="00A13C71"/>
    <w:rsid w:val="00A20942"/>
    <w:rsid w:val="00A2169E"/>
    <w:rsid w:val="00A23626"/>
    <w:rsid w:val="00A25191"/>
    <w:rsid w:val="00A31994"/>
    <w:rsid w:val="00A33047"/>
    <w:rsid w:val="00A351FC"/>
    <w:rsid w:val="00A55623"/>
    <w:rsid w:val="00A601CC"/>
    <w:rsid w:val="00A66B5B"/>
    <w:rsid w:val="00A67EB6"/>
    <w:rsid w:val="00A858D7"/>
    <w:rsid w:val="00A92D2D"/>
    <w:rsid w:val="00AA1F03"/>
    <w:rsid w:val="00AA3B1B"/>
    <w:rsid w:val="00AB0329"/>
    <w:rsid w:val="00AC0300"/>
    <w:rsid w:val="00AC5F5C"/>
    <w:rsid w:val="00AC6245"/>
    <w:rsid w:val="00AD055C"/>
    <w:rsid w:val="00AD4856"/>
    <w:rsid w:val="00AD655C"/>
    <w:rsid w:val="00AD7CA4"/>
    <w:rsid w:val="00B0240F"/>
    <w:rsid w:val="00B247A6"/>
    <w:rsid w:val="00B25E62"/>
    <w:rsid w:val="00B3709E"/>
    <w:rsid w:val="00B41D9F"/>
    <w:rsid w:val="00B45996"/>
    <w:rsid w:val="00B467BC"/>
    <w:rsid w:val="00B5330D"/>
    <w:rsid w:val="00B57914"/>
    <w:rsid w:val="00B672BE"/>
    <w:rsid w:val="00B67C8E"/>
    <w:rsid w:val="00B73F0C"/>
    <w:rsid w:val="00B8680C"/>
    <w:rsid w:val="00B90800"/>
    <w:rsid w:val="00B937F8"/>
    <w:rsid w:val="00B96A44"/>
    <w:rsid w:val="00BA5F1B"/>
    <w:rsid w:val="00BB357B"/>
    <w:rsid w:val="00BB3C63"/>
    <w:rsid w:val="00BB59EC"/>
    <w:rsid w:val="00BC003E"/>
    <w:rsid w:val="00BC3278"/>
    <w:rsid w:val="00BC5A7F"/>
    <w:rsid w:val="00BF2EB5"/>
    <w:rsid w:val="00BF5C5A"/>
    <w:rsid w:val="00C0390C"/>
    <w:rsid w:val="00C13015"/>
    <w:rsid w:val="00C23A43"/>
    <w:rsid w:val="00C514A8"/>
    <w:rsid w:val="00C646A8"/>
    <w:rsid w:val="00C6749C"/>
    <w:rsid w:val="00C73444"/>
    <w:rsid w:val="00C73B12"/>
    <w:rsid w:val="00C74FAA"/>
    <w:rsid w:val="00C842F5"/>
    <w:rsid w:val="00C86C3B"/>
    <w:rsid w:val="00C8701C"/>
    <w:rsid w:val="00C93125"/>
    <w:rsid w:val="00C93162"/>
    <w:rsid w:val="00C963E7"/>
    <w:rsid w:val="00CA7544"/>
    <w:rsid w:val="00CB6300"/>
    <w:rsid w:val="00CB68EF"/>
    <w:rsid w:val="00CC1689"/>
    <w:rsid w:val="00CC71D3"/>
    <w:rsid w:val="00CD11C4"/>
    <w:rsid w:val="00CD19BA"/>
    <w:rsid w:val="00CD2105"/>
    <w:rsid w:val="00CE4FC6"/>
    <w:rsid w:val="00CF2DBA"/>
    <w:rsid w:val="00CF459A"/>
    <w:rsid w:val="00CF4B53"/>
    <w:rsid w:val="00D0640C"/>
    <w:rsid w:val="00D12F87"/>
    <w:rsid w:val="00D23000"/>
    <w:rsid w:val="00D35191"/>
    <w:rsid w:val="00D37576"/>
    <w:rsid w:val="00D5664E"/>
    <w:rsid w:val="00D676B2"/>
    <w:rsid w:val="00DB0278"/>
    <w:rsid w:val="00DB131C"/>
    <w:rsid w:val="00DD1D07"/>
    <w:rsid w:val="00DD37F0"/>
    <w:rsid w:val="00DE230D"/>
    <w:rsid w:val="00DF20F7"/>
    <w:rsid w:val="00DF4135"/>
    <w:rsid w:val="00DF5E41"/>
    <w:rsid w:val="00E00D67"/>
    <w:rsid w:val="00E06292"/>
    <w:rsid w:val="00E06CBF"/>
    <w:rsid w:val="00E13206"/>
    <w:rsid w:val="00E27C34"/>
    <w:rsid w:val="00E33543"/>
    <w:rsid w:val="00E453E1"/>
    <w:rsid w:val="00E5165A"/>
    <w:rsid w:val="00E5276F"/>
    <w:rsid w:val="00E62D98"/>
    <w:rsid w:val="00E86D4D"/>
    <w:rsid w:val="00E94088"/>
    <w:rsid w:val="00EA5A92"/>
    <w:rsid w:val="00EC2EB3"/>
    <w:rsid w:val="00ED4DAC"/>
    <w:rsid w:val="00EE3BDA"/>
    <w:rsid w:val="00EE7870"/>
    <w:rsid w:val="00EF7B2C"/>
    <w:rsid w:val="00F031B3"/>
    <w:rsid w:val="00F06E6F"/>
    <w:rsid w:val="00F12A1E"/>
    <w:rsid w:val="00F139DE"/>
    <w:rsid w:val="00F259CC"/>
    <w:rsid w:val="00F32E59"/>
    <w:rsid w:val="00F34C60"/>
    <w:rsid w:val="00F4280B"/>
    <w:rsid w:val="00F6639D"/>
    <w:rsid w:val="00F66E73"/>
    <w:rsid w:val="00F84755"/>
    <w:rsid w:val="00F85C74"/>
    <w:rsid w:val="00F86D6B"/>
    <w:rsid w:val="00F91AFF"/>
    <w:rsid w:val="00F921BD"/>
    <w:rsid w:val="00F9389A"/>
    <w:rsid w:val="00FA1CB0"/>
    <w:rsid w:val="00FA3FCE"/>
    <w:rsid w:val="00FB1543"/>
    <w:rsid w:val="00FB4CEB"/>
    <w:rsid w:val="00FD14FF"/>
    <w:rsid w:val="00FD4DC2"/>
    <w:rsid w:val="00FD5E19"/>
    <w:rsid w:val="00FE4C9C"/>
    <w:rsid w:val="00FE6738"/>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 Rosenfelt</cp:lastModifiedBy>
  <cp:revision>4</cp:revision>
  <cp:lastPrinted>2023-11-30T21:54:00Z</cp:lastPrinted>
  <dcterms:created xsi:type="dcterms:W3CDTF">2024-01-25T15:59:00Z</dcterms:created>
  <dcterms:modified xsi:type="dcterms:W3CDTF">2024-01-25T18:48:00Z</dcterms:modified>
</cp:coreProperties>
</file>